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70422" w:rsidRDefault="0031360D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70422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970422" w:rsidRDefault="00E41164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81233" w:rsidRPr="00970422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97042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970422" w:rsidRDefault="00E41164" w:rsidP="0097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970422" w:rsidRDefault="00B36BF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97042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60E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97042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70422">
        <w:rPr>
          <w:rFonts w:ascii="Times New Roman" w:eastAsia="Times New Roman" w:hAnsi="Times New Roman" w:cs="Times New Roman"/>
          <w:sz w:val="24"/>
          <w:szCs w:val="24"/>
        </w:rPr>
        <w:t>ГКУ ЦЗН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B7509F" w:rsidRPr="00970422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233" w:rsidRPr="00970422">
        <w:rPr>
          <w:rFonts w:ascii="Times New Roman" w:eastAsia="Times New Roman" w:hAnsi="Times New Roman" w:cs="Times New Roman"/>
          <w:sz w:val="24"/>
          <w:szCs w:val="24"/>
        </w:rPr>
        <w:t>621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81233" w:rsidRPr="009704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6700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9704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B160E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9704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1233" w:rsidRPr="00970422">
        <w:rPr>
          <w:rFonts w:ascii="Times New Roman" w:eastAsia="Times New Roman" w:hAnsi="Times New Roman" w:cs="Times New Roman"/>
          <w:sz w:val="24"/>
          <w:szCs w:val="24"/>
        </w:rPr>
        <w:t>785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9704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E81233" w:rsidRPr="00970422">
        <w:rPr>
          <w:rFonts w:ascii="Times New Roman" w:eastAsia="Times New Roman" w:hAnsi="Times New Roman" w:cs="Times New Roman"/>
          <w:sz w:val="24"/>
          <w:szCs w:val="24"/>
        </w:rPr>
        <w:t>405</w:t>
      </w:r>
      <w:r w:rsidR="009F4607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0741" w:rsidRPr="009704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B160E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1233" w:rsidRPr="00970422">
        <w:rPr>
          <w:rFonts w:ascii="Times New Roman" w:eastAsia="Times New Roman" w:hAnsi="Times New Roman" w:cs="Times New Roman"/>
          <w:sz w:val="24"/>
          <w:szCs w:val="24"/>
        </w:rPr>
        <w:t>04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81233" w:rsidRPr="0097042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248C" w:rsidRPr="00970422">
        <w:rPr>
          <w:rFonts w:ascii="Times New Roman" w:eastAsia="Times New Roman" w:hAnsi="Times New Roman" w:cs="Times New Roman"/>
          <w:sz w:val="24"/>
          <w:szCs w:val="24"/>
        </w:rPr>
        <w:t>266</w:t>
      </w:r>
      <w:r w:rsidR="00585C2E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970422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97042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970422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97042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970422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B160E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E81233" w:rsidRPr="00970422">
        <w:rPr>
          <w:rFonts w:ascii="Times New Roman" w:eastAsia="Times New Roman" w:hAnsi="Times New Roman" w:cs="Times New Roman"/>
          <w:sz w:val="24"/>
          <w:szCs w:val="24"/>
        </w:rPr>
        <w:t>353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97042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81233" w:rsidRPr="009704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9704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970422" w:rsidRDefault="00C3662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B160E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2248C" w:rsidRPr="00970422">
        <w:rPr>
          <w:rFonts w:ascii="Times New Roman" w:eastAsia="Times New Roman" w:hAnsi="Times New Roman" w:cs="Times New Roman"/>
          <w:sz w:val="24"/>
          <w:szCs w:val="24"/>
        </w:rPr>
        <w:t>8</w:t>
      </w:r>
      <w:r w:rsidR="00BC673A" w:rsidRPr="0097042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8B160E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248C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97042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E2248C" w:rsidRPr="0097042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8B160E" w:rsidRPr="009704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248C" w:rsidRPr="0097042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E2248C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9442E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970422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1879E7" w:rsidRPr="00970422" w:rsidRDefault="0071555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970422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970422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9704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9704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E0A" w:rsidRPr="00970422">
        <w:rPr>
          <w:rFonts w:ascii="Times New Roman" w:eastAsia="Times New Roman" w:hAnsi="Times New Roman" w:cs="Times New Roman"/>
          <w:sz w:val="24"/>
          <w:szCs w:val="24"/>
        </w:rPr>
        <w:t xml:space="preserve">2452 </w:t>
      </w:r>
      <w:r w:rsidR="0069442E" w:rsidRPr="0097042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50A12" w:rsidRPr="009704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970422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970422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970422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970422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9704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2203</w:t>
      </w:r>
      <w:r w:rsidR="00964C44" w:rsidRPr="0097042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9704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9704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970422" w:rsidRDefault="001879E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A33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97042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0741" w:rsidRPr="00970422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="0069442E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97042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10730" w:rsidRPr="0097042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97042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60E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40741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383</w:t>
      </w:r>
      <w:r w:rsidR="00325B17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50A12" w:rsidRPr="009704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700" w:rsidRPr="009704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97042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33EAB" w:rsidRPr="00970422">
        <w:rPr>
          <w:rFonts w:ascii="Times New Roman" w:eastAsia="Times New Roman" w:hAnsi="Times New Roman" w:cs="Times New Roman"/>
          <w:sz w:val="24"/>
          <w:szCs w:val="24"/>
        </w:rPr>
        <w:t>оэффициент напряжённости на регистрируемом рынке труда.</w:t>
      </w:r>
      <w:r w:rsidR="00C33EAB" w:rsidRPr="0097042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1810" w:rsidRPr="0097042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970422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350A12" w:rsidRPr="009704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97042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970422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97042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33EAB" w:rsidRPr="0097042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9704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970422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97042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970422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97042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9704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0F5A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970422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  <w:r w:rsidR="001C1870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9704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4DA0" w:rsidRPr="009704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0C5" w:rsidRPr="0097042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A2743" w:rsidRPr="00970422" w:rsidRDefault="00FA054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9704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970422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97042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97042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B160E" w:rsidRPr="009704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385A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09F"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="00B7509F" w:rsidRPr="00970422">
        <w:rPr>
          <w:rFonts w:ascii="Times New Roman" w:eastAsia="Times New Roman" w:hAnsi="Times New Roman" w:cs="Times New Roman"/>
          <w:sz w:val="24"/>
          <w:szCs w:val="24"/>
        </w:rPr>
        <w:t>(по состоянию на 01.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97042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970422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970422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7509F" w:rsidRPr="00970422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970422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9704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2A" w:rsidRPr="0097042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970422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970422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970422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9704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970422">
        <w:rPr>
          <w:rFonts w:ascii="Times New Roman" w:eastAsia="Times New Roman" w:hAnsi="Times New Roman" w:cs="Times New Roman"/>
          <w:sz w:val="24"/>
          <w:szCs w:val="24"/>
        </w:rPr>
        <w:t>,4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17EA6" w:rsidRPr="00970422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970422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97042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970422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97042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97042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9704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97042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25DC" w:rsidRPr="0097042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970422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970422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970422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970422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97042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46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970422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97042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970422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97042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6FAF" w:rsidRPr="0097042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9704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609A" w:rsidRPr="0097042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97042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970422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9704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97042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609A" w:rsidRPr="0097042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970422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9704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6B9A" w:rsidRPr="00970422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116B9A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97042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97042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0,95</w:t>
      </w:r>
      <w:r w:rsidR="00FA2743" w:rsidRPr="00970422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9704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43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535" w:rsidRPr="00970422">
        <w:rPr>
          <w:rFonts w:ascii="Times New Roman" w:eastAsia="Times New Roman" w:hAnsi="Times New Roman" w:cs="Times New Roman"/>
          <w:sz w:val="24"/>
          <w:szCs w:val="24"/>
        </w:rPr>
        <w:t>Северо-Эвенском</w:t>
      </w:r>
      <w:r w:rsidR="00235390" w:rsidRPr="0097042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0C22C4" w:rsidRPr="00970422">
        <w:rPr>
          <w:rFonts w:ascii="Times New Roman" w:eastAsia="Times New Roman" w:hAnsi="Times New Roman" w:cs="Times New Roman"/>
          <w:sz w:val="24"/>
          <w:szCs w:val="24"/>
        </w:rPr>
        <w:t>1,19</w:t>
      </w:r>
      <w:r w:rsidR="00235390" w:rsidRPr="0097042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970422" w:rsidRDefault="00673560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22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970422">
        <w:rPr>
          <w:rFonts w:ascii="Times New Roman" w:hAnsi="Times New Roman" w:cs="Times New Roman"/>
          <w:sz w:val="24"/>
          <w:szCs w:val="24"/>
        </w:rPr>
        <w:t>в г. Магадане (0,</w:t>
      </w:r>
      <w:r w:rsidR="008C0603" w:rsidRPr="00970422">
        <w:rPr>
          <w:rFonts w:ascii="Times New Roman" w:hAnsi="Times New Roman" w:cs="Times New Roman"/>
          <w:sz w:val="24"/>
          <w:szCs w:val="24"/>
        </w:rPr>
        <w:t>12</w:t>
      </w:r>
      <w:r w:rsidR="00D81810" w:rsidRPr="00970422">
        <w:rPr>
          <w:rFonts w:ascii="Times New Roman" w:hAnsi="Times New Roman" w:cs="Times New Roman"/>
          <w:sz w:val="24"/>
          <w:szCs w:val="24"/>
        </w:rPr>
        <w:t xml:space="preserve">) и </w:t>
      </w:r>
      <w:r w:rsidR="002E7654" w:rsidRPr="0097042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81810" w:rsidRPr="00970422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904A91" w:rsidRPr="00970422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5A5A3D" w:rsidRPr="00970422">
        <w:rPr>
          <w:rFonts w:ascii="Times New Roman" w:hAnsi="Times New Roman" w:cs="Times New Roman"/>
          <w:sz w:val="24"/>
          <w:szCs w:val="24"/>
        </w:rPr>
        <w:t>0</w:t>
      </w:r>
      <w:r w:rsidR="00620572" w:rsidRPr="00970422">
        <w:rPr>
          <w:rFonts w:ascii="Times New Roman" w:hAnsi="Times New Roman" w:cs="Times New Roman"/>
          <w:sz w:val="24"/>
          <w:szCs w:val="24"/>
        </w:rPr>
        <w:t>8</w:t>
      </w:r>
      <w:r w:rsidR="00904A91" w:rsidRPr="00970422">
        <w:rPr>
          <w:rFonts w:ascii="Times New Roman" w:hAnsi="Times New Roman" w:cs="Times New Roman"/>
          <w:sz w:val="24"/>
          <w:szCs w:val="24"/>
        </w:rPr>
        <w:t xml:space="preserve">)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970422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970422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970422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970422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970422">
        <w:rPr>
          <w:rFonts w:ascii="Times New Roman" w:hAnsi="Times New Roman" w:cs="Times New Roman"/>
          <w:sz w:val="24"/>
          <w:szCs w:val="24"/>
        </w:rPr>
        <w:t>(</w:t>
      </w:r>
      <w:r w:rsidR="00964C44" w:rsidRPr="00970422">
        <w:rPr>
          <w:rFonts w:ascii="Times New Roman" w:hAnsi="Times New Roman" w:cs="Times New Roman"/>
          <w:sz w:val="24"/>
          <w:szCs w:val="24"/>
        </w:rPr>
        <w:t>1,</w:t>
      </w:r>
      <w:r w:rsidR="005A5A3D" w:rsidRPr="00970422">
        <w:rPr>
          <w:rFonts w:ascii="Times New Roman" w:hAnsi="Times New Roman" w:cs="Times New Roman"/>
          <w:sz w:val="24"/>
          <w:szCs w:val="24"/>
        </w:rPr>
        <w:t>0</w:t>
      </w:r>
      <w:r w:rsidR="00D329F2" w:rsidRPr="00970422">
        <w:rPr>
          <w:rFonts w:ascii="Times New Roman" w:hAnsi="Times New Roman" w:cs="Times New Roman"/>
          <w:sz w:val="24"/>
          <w:szCs w:val="24"/>
        </w:rPr>
        <w:t>2</w:t>
      </w:r>
      <w:r w:rsidRPr="00970422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970422" w:rsidRDefault="00AE62E3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970422" w:rsidRDefault="00D07C0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90264652"/>
      <w:r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35390"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42818"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970422" w:rsidRDefault="00A348E9" w:rsidP="00970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>Торговля розничная прочая в неспециализированных магазинах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>Продавец непродовольственных товаров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>360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970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970422" w:rsidRDefault="00E97BA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>Добыча прочих полезных ископаемых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>Водитель автомобиля, Электрик участка, Машинист бульдозера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97042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19F" w:rsidRPr="009704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19B4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970422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C73439" w:rsidRPr="00970422" w:rsidRDefault="00C73439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624F6" w:rsidRPr="00970422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624F6" w:rsidRPr="00970422">
        <w:rPr>
          <w:rFonts w:ascii="Times New Roman" w:eastAsia="Times New Roman" w:hAnsi="Times New Roman" w:cs="Times New Roman"/>
          <w:sz w:val="24"/>
          <w:szCs w:val="24"/>
        </w:rPr>
        <w:t>Бетонщик, Облицовщик-плиточник, Штукатур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624F6" w:rsidRPr="00970422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5192B" w:rsidRPr="00970422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97042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970422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D81810"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35390"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9704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970422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 xml:space="preserve">Диспетчер </w:t>
      </w:r>
      <w:r w:rsidR="00EC5109" w:rsidRPr="0097042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AE39B5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39B5" w:rsidRPr="009704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970422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 xml:space="preserve">Формовщик колбасных изделий </w:t>
      </w:r>
      <w:r w:rsidR="002347AB" w:rsidRPr="009704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970422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97042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85302" w:rsidRPr="009704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22A4" w:rsidRPr="00970422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970422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970422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 xml:space="preserve">Менеджер </w:t>
      </w:r>
      <w:r w:rsidR="001432BE" w:rsidRPr="0097042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302" w:rsidRPr="0097042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5358" w:rsidRPr="009704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39B5" w:rsidRPr="009704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5F81" w:rsidRPr="0097042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0"/>
    <w:p w:rsidR="002347AB" w:rsidRPr="00970422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970422" w:rsidRDefault="003F2F1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970422" w:rsidRDefault="00DE09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97042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4703EE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97042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5390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1093</w:t>
      </w:r>
      <w:r w:rsidR="00F36A9D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7161" w:rsidRPr="009704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ьных показателей (индикаторов </w:t>
      </w:r>
      <w:r w:rsidR="00CE289E" w:rsidRPr="00970422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E099F" w:rsidRPr="00970422" w:rsidRDefault="00CE28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 xml:space="preserve">марте </w:t>
      </w:r>
      <w:r w:rsidR="00A80D58" w:rsidRPr="0097042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99F" w:rsidRPr="00970422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74D64" w:rsidRPr="00970422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90265132"/>
      <w:r w:rsidR="00DA7A33" w:rsidRPr="00970422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970422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563</w:t>
      </w:r>
      <w:r w:rsidR="00A80D58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97042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7087" w:rsidRPr="0097042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F655CE" w:rsidRPr="009704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9704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970422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97042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6764" w:rsidRPr="0097042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9704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679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97042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129" w:rsidRPr="0097042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9704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9704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474" w:rsidRPr="00970422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0 гражданам); </w:t>
      </w:r>
    </w:p>
    <w:p w:rsidR="000A7474" w:rsidRPr="00970422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иняли участие 2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0A7474" w:rsidRPr="00970422" w:rsidRDefault="009503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970422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A80D58" w:rsidRPr="00970422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80D58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80D58" w:rsidRPr="00970422">
        <w:rPr>
          <w:rFonts w:ascii="Times New Roman" w:eastAsia="Times New Roman" w:hAnsi="Times New Roman" w:cs="Times New Roman"/>
          <w:sz w:val="24"/>
          <w:szCs w:val="24"/>
        </w:rPr>
        <w:t>, испытывающ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80D58" w:rsidRPr="00970422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категориям: </w:t>
      </w:r>
      <w:r w:rsidR="000A7474" w:rsidRPr="00970422">
        <w:rPr>
          <w:rFonts w:ascii="Times New Roman" w:hAnsi="Times New Roman" w:cs="Times New Roman"/>
          <w:sz w:val="24"/>
          <w:szCs w:val="24"/>
        </w:rPr>
        <w:t xml:space="preserve">инвалид – 2, граждане предпенсионного возраста – </w:t>
      </w:r>
      <w:r w:rsidR="00D329F2" w:rsidRPr="00970422">
        <w:rPr>
          <w:rFonts w:ascii="Times New Roman" w:hAnsi="Times New Roman" w:cs="Times New Roman"/>
          <w:sz w:val="24"/>
          <w:szCs w:val="24"/>
        </w:rPr>
        <w:t>3</w:t>
      </w:r>
      <w:r w:rsidR="000A7474" w:rsidRPr="00970422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</w:t>
      </w:r>
      <w:r w:rsidR="00D329F2" w:rsidRPr="00970422">
        <w:rPr>
          <w:rFonts w:ascii="Times New Roman" w:hAnsi="Times New Roman" w:cs="Times New Roman"/>
          <w:sz w:val="24"/>
          <w:szCs w:val="24"/>
        </w:rPr>
        <w:t>–</w:t>
      </w:r>
      <w:r w:rsidR="000A7474" w:rsidRPr="00970422">
        <w:rPr>
          <w:rFonts w:ascii="Times New Roman" w:hAnsi="Times New Roman" w:cs="Times New Roman"/>
          <w:sz w:val="24"/>
          <w:szCs w:val="24"/>
        </w:rPr>
        <w:t xml:space="preserve"> 1</w:t>
      </w:r>
      <w:r w:rsidR="00D329F2" w:rsidRPr="00970422">
        <w:rPr>
          <w:rFonts w:ascii="Times New Roman" w:hAnsi="Times New Roman" w:cs="Times New Roman"/>
          <w:sz w:val="24"/>
          <w:szCs w:val="24"/>
        </w:rPr>
        <w:t xml:space="preserve">, лица, освобожденные из </w:t>
      </w:r>
      <w:r w:rsidR="00970422" w:rsidRPr="00970422">
        <w:rPr>
          <w:rFonts w:ascii="Times New Roman" w:hAnsi="Times New Roman" w:cs="Times New Roman"/>
          <w:sz w:val="24"/>
          <w:szCs w:val="24"/>
        </w:rPr>
        <w:t>учреждений</w:t>
      </w:r>
      <w:r w:rsidR="00D329F2" w:rsidRPr="00970422">
        <w:rPr>
          <w:rFonts w:ascii="Times New Roman" w:hAnsi="Times New Roman" w:cs="Times New Roman"/>
          <w:sz w:val="24"/>
          <w:szCs w:val="24"/>
        </w:rPr>
        <w:t>, исполняющих наказание в виде лишения свободы - 1</w:t>
      </w:r>
      <w:r w:rsidR="000A7474"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для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8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8F" w:rsidRPr="0097042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474" w:rsidRPr="0097042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970422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- проведено 1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ых приняли участие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205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о 1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ярмарок);</w:t>
      </w:r>
    </w:p>
    <w:p w:rsidR="00606F8F" w:rsidRPr="00970422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606F8F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970422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97042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970422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970422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606F8F" w:rsidRPr="009704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90 работодателей</w:t>
      </w:r>
      <w:r w:rsidR="00270621" w:rsidRPr="009704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F8F" w:rsidRPr="009704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BA8" w:rsidRPr="00970422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276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ый период 2024 г. предоставлена </w:t>
      </w:r>
      <w:r w:rsidR="00D329F2" w:rsidRPr="00970422">
        <w:rPr>
          <w:rFonts w:ascii="Times New Roman" w:eastAsia="Times New Roman" w:hAnsi="Times New Roman" w:cs="Times New Roman"/>
          <w:sz w:val="24"/>
          <w:szCs w:val="24"/>
        </w:rPr>
        <w:t>218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9F2" w:rsidRPr="00970422" w:rsidRDefault="00D329F2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15 человек, из них получили единовременную финансовую помощь 3 человека (за аналогичный период 2024 года – 69 человек, получили единовременную финансовую помощь 5 человек). </w:t>
      </w:r>
    </w:p>
    <w:p w:rsidR="00A647BE" w:rsidRPr="00970422" w:rsidRDefault="00A647B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BF3" w:rsidRPr="00970422" w:rsidRDefault="0052460A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97042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F3" w:rsidRPr="0097042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0960F3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704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9704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F5B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70422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372</w:t>
      </w:r>
      <w:r w:rsidR="00270621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7042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9704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89A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970422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262</w:t>
      </w:r>
      <w:r w:rsidR="009B789A" w:rsidRPr="0097042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970422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97042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9704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70422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970422" w:rsidRDefault="00D26291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704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70422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9704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157</w:t>
      </w:r>
      <w:r w:rsidR="0045088A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70422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128</w:t>
      </w:r>
      <w:r w:rsidR="00293B5E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70422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970422" w:rsidRDefault="00F264EF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215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134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B34D73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970422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970422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970422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293B5E" w:rsidRPr="009704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3B5E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94798" w:rsidRPr="009704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3400" w:rsidRPr="00970422">
        <w:rPr>
          <w:rFonts w:ascii="Times New Roman" w:eastAsia="Times New Roman" w:hAnsi="Times New Roman" w:cs="Times New Roman"/>
          <w:sz w:val="24"/>
          <w:szCs w:val="24"/>
        </w:rPr>
        <w:t>,8</w:t>
      </w:r>
      <w:r w:rsidR="00033BA8" w:rsidRPr="0097042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970422" w:rsidRDefault="0076410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970422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8619F" w:rsidRPr="00970422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раждан данной категории.</w:t>
      </w:r>
    </w:p>
    <w:p w:rsidR="0048619F" w:rsidRPr="00970422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1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 </w:t>
      </w:r>
    </w:p>
    <w:p w:rsidR="00F01EDA" w:rsidRPr="00970422" w:rsidRDefault="00F01ED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970422">
        <w:rPr>
          <w:rFonts w:ascii="Times New Roman" w:eastAsia="Times New Roman" w:hAnsi="Times New Roman" w:cs="Times New Roman"/>
          <w:sz w:val="24"/>
          <w:szCs w:val="24"/>
        </w:rPr>
        <w:br/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9704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8619F" w:rsidRPr="009704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970422" w:rsidRDefault="00FC5BA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970422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970422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970422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970422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7087" w:rsidRPr="00970422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6B0E7E" w:rsidRPr="00970422" w:rsidRDefault="006B0E7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оприятиями по трудоустройству граждан из числа отдельных категорий молодежи было трудоустроено </w:t>
      </w:r>
      <w:r w:rsidR="00F260AA" w:rsidRPr="00970422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970422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956E14" w:rsidRPr="00970422" w:rsidRDefault="00956E14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0AA" w:rsidRPr="00970422" w:rsidRDefault="00BE52E8" w:rsidP="00970422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22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970422">
        <w:rPr>
          <w:rFonts w:ascii="Times New Roman" w:hAnsi="Times New Roman" w:cs="Times New Roman"/>
          <w:sz w:val="24"/>
          <w:szCs w:val="24"/>
        </w:rPr>
        <w:t>2</w:t>
      </w:r>
      <w:r w:rsidR="00794798" w:rsidRPr="00970422">
        <w:rPr>
          <w:rFonts w:ascii="Times New Roman" w:hAnsi="Times New Roman" w:cs="Times New Roman"/>
          <w:sz w:val="24"/>
          <w:szCs w:val="24"/>
        </w:rPr>
        <w:t>5</w:t>
      </w:r>
      <w:r w:rsidRPr="00970422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970422">
        <w:rPr>
          <w:rFonts w:ascii="Times New Roman" w:hAnsi="Times New Roman" w:cs="Times New Roman"/>
          <w:sz w:val="24"/>
          <w:szCs w:val="24"/>
        </w:rPr>
        <w:t>ет</w:t>
      </w:r>
      <w:r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="00F260AA" w:rsidRPr="00970422">
        <w:rPr>
          <w:rFonts w:ascii="Times New Roman" w:hAnsi="Times New Roman" w:cs="Times New Roman"/>
          <w:sz w:val="24"/>
          <w:szCs w:val="24"/>
        </w:rPr>
        <w:t>294</w:t>
      </w:r>
      <w:r w:rsidR="00F01EDA"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hAnsi="Times New Roman" w:cs="Times New Roman"/>
          <w:sz w:val="24"/>
          <w:szCs w:val="24"/>
        </w:rPr>
        <w:t>человек</w:t>
      </w:r>
      <w:r w:rsidR="0048619F" w:rsidRPr="00970422">
        <w:rPr>
          <w:rFonts w:ascii="Times New Roman" w:hAnsi="Times New Roman" w:cs="Times New Roman"/>
          <w:sz w:val="24"/>
          <w:szCs w:val="24"/>
        </w:rPr>
        <w:t>а</w:t>
      </w:r>
      <w:r w:rsidRPr="00970422">
        <w:rPr>
          <w:rFonts w:ascii="Times New Roman" w:hAnsi="Times New Roman" w:cs="Times New Roman"/>
          <w:sz w:val="24"/>
          <w:szCs w:val="24"/>
        </w:rPr>
        <w:t xml:space="preserve">. </w:t>
      </w:r>
      <w:r w:rsidR="00F7167C" w:rsidRPr="00970422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hAnsi="Times New Roman" w:cs="Times New Roman"/>
          <w:sz w:val="24"/>
          <w:szCs w:val="24"/>
        </w:rPr>
        <w:t>20</w:t>
      </w:r>
      <w:r w:rsidR="008224A8" w:rsidRPr="00970422">
        <w:rPr>
          <w:rFonts w:ascii="Times New Roman" w:hAnsi="Times New Roman" w:cs="Times New Roman"/>
          <w:sz w:val="24"/>
          <w:szCs w:val="24"/>
        </w:rPr>
        <w:t>2</w:t>
      </w:r>
      <w:r w:rsidR="00794798" w:rsidRPr="00970422">
        <w:rPr>
          <w:rFonts w:ascii="Times New Roman" w:hAnsi="Times New Roman" w:cs="Times New Roman"/>
          <w:sz w:val="24"/>
          <w:szCs w:val="24"/>
        </w:rPr>
        <w:t>5</w:t>
      </w:r>
      <w:r w:rsidR="00C10D66"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hAnsi="Times New Roman" w:cs="Times New Roman"/>
          <w:sz w:val="24"/>
          <w:szCs w:val="24"/>
        </w:rPr>
        <w:t>г</w:t>
      </w:r>
      <w:r w:rsidR="00C10D66" w:rsidRPr="00970422">
        <w:rPr>
          <w:rFonts w:ascii="Times New Roman" w:hAnsi="Times New Roman" w:cs="Times New Roman"/>
          <w:sz w:val="24"/>
          <w:szCs w:val="24"/>
        </w:rPr>
        <w:t>ода</w:t>
      </w:r>
      <w:r w:rsidR="00E60C42"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970422">
        <w:rPr>
          <w:rFonts w:ascii="Times New Roman" w:hAnsi="Times New Roman" w:cs="Times New Roman"/>
          <w:sz w:val="24"/>
          <w:szCs w:val="24"/>
        </w:rPr>
        <w:t>о</w:t>
      </w:r>
      <w:r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="00F260AA" w:rsidRPr="00970422">
        <w:rPr>
          <w:rFonts w:ascii="Times New Roman" w:hAnsi="Times New Roman" w:cs="Times New Roman"/>
          <w:sz w:val="24"/>
          <w:szCs w:val="24"/>
        </w:rPr>
        <w:t>125</w:t>
      </w:r>
      <w:r w:rsidR="0011553A" w:rsidRPr="00970422">
        <w:rPr>
          <w:rFonts w:ascii="Times New Roman" w:hAnsi="Times New Roman" w:cs="Times New Roman"/>
          <w:sz w:val="24"/>
          <w:szCs w:val="24"/>
        </w:rPr>
        <w:t xml:space="preserve"> </w:t>
      </w:r>
      <w:r w:rsidRPr="00970422">
        <w:rPr>
          <w:rFonts w:ascii="Times New Roman" w:hAnsi="Times New Roman" w:cs="Times New Roman"/>
          <w:sz w:val="24"/>
          <w:szCs w:val="24"/>
        </w:rPr>
        <w:t>чел</w:t>
      </w:r>
      <w:r w:rsidR="00580D74" w:rsidRPr="00970422">
        <w:rPr>
          <w:rFonts w:ascii="Times New Roman" w:hAnsi="Times New Roman" w:cs="Times New Roman"/>
          <w:sz w:val="24"/>
          <w:szCs w:val="24"/>
        </w:rPr>
        <w:t>овек</w:t>
      </w:r>
      <w:r w:rsidR="00956E14" w:rsidRPr="00970422">
        <w:rPr>
          <w:rFonts w:ascii="Times New Roman" w:hAnsi="Times New Roman" w:cs="Times New Roman"/>
          <w:sz w:val="24"/>
          <w:szCs w:val="24"/>
        </w:rPr>
        <w:t>.</w:t>
      </w:r>
      <w:r w:rsidR="00F260AA" w:rsidRPr="00970422">
        <w:rPr>
          <w:rFonts w:ascii="Times New Roman" w:hAnsi="Times New Roman" w:cs="Times New Roman"/>
          <w:sz w:val="24"/>
          <w:szCs w:val="24"/>
        </w:rPr>
        <w:t xml:space="preserve"> В органы службы занятости населения </w:t>
      </w:r>
      <w:r w:rsidR="00970422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F260AA" w:rsidRPr="00970422">
        <w:rPr>
          <w:rFonts w:ascii="Times New Roman" w:hAnsi="Times New Roman" w:cs="Times New Roman"/>
          <w:sz w:val="24"/>
          <w:szCs w:val="24"/>
        </w:rPr>
        <w:t xml:space="preserve">обратилось 16 человек, 5 </w:t>
      </w:r>
      <w:r w:rsidR="00970422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260AA" w:rsidRPr="00970422">
        <w:rPr>
          <w:rFonts w:ascii="Times New Roman" w:hAnsi="Times New Roman" w:cs="Times New Roman"/>
          <w:sz w:val="24"/>
          <w:szCs w:val="24"/>
        </w:rPr>
        <w:t>признаны безработными.</w:t>
      </w:r>
      <w:bookmarkStart w:id="2" w:name="_GoBack"/>
      <w:bookmarkEnd w:id="2"/>
    </w:p>
    <w:p w:rsidR="001C5E0D" w:rsidRPr="00970422" w:rsidRDefault="001C5E0D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C5E0D" w:rsidRPr="00970422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675A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2C4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3C1E"/>
    <w:rsid w:val="003457E8"/>
    <w:rsid w:val="003502F0"/>
    <w:rsid w:val="00350866"/>
    <w:rsid w:val="00350A07"/>
    <w:rsid w:val="00350A12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6670B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0572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358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C0184"/>
    <w:rsid w:val="008C0216"/>
    <w:rsid w:val="008C0603"/>
    <w:rsid w:val="008C19B3"/>
    <w:rsid w:val="008C514F"/>
    <w:rsid w:val="008C59AB"/>
    <w:rsid w:val="008C6E52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0422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5E0A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9F2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24F6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248C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1233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1432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0AA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3963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104D-7536-46EE-8554-F72E4791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3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504</cp:revision>
  <cp:lastPrinted>2025-04-10T04:42:00Z</cp:lastPrinted>
  <dcterms:created xsi:type="dcterms:W3CDTF">2012-07-05T00:47:00Z</dcterms:created>
  <dcterms:modified xsi:type="dcterms:W3CDTF">2025-04-10T04:49:00Z</dcterms:modified>
</cp:coreProperties>
</file>